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D237B6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C72A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</w:t>
      </w:r>
      <w:r w:rsidR="008D1471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C72A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0D2C93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D237B6"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52</w:t>
      </w:r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D237B6"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25</w:t>
      </w:r>
      <w:r w:rsidR="002D3D31"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.02.2022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B2" w:rsidRDefault="008857B2" w:rsidP="00E7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B2" w:rsidRDefault="00471094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с</w:t>
      </w:r>
      <w:r w:rsidR="0022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34:13:130018:2306, расположенный по адресу: 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</w:t>
      </w:r>
      <w:proofErr w:type="spellStart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635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ельниково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ая</w:t>
      </w:r>
      <w:proofErr w:type="spellEnd"/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3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,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земель – земли населенных пунктов. Начальная цена л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99 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семь тысяч триста девяносто девять) рублей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йки</w:t>
      </w:r>
      <w:bookmarkStart w:id="0" w:name="_GoBack"/>
      <w:bookmarkEnd w:id="0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</w:t>
      </w:r>
      <w:r w:rsidR="00E7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7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 Стрекало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D237B6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2D3D31">
        <w:rPr>
          <w:rFonts w:ascii="Times New Roman" w:hAnsi="Times New Roman" w:cs="Times New Roman"/>
          <w:b/>
          <w:sz w:val="28"/>
          <w:szCs w:val="28"/>
        </w:rPr>
        <w:t>.02</w:t>
      </w:r>
      <w:r w:rsidR="004E6140">
        <w:rPr>
          <w:rFonts w:ascii="Times New Roman" w:hAnsi="Times New Roman" w:cs="Times New Roman"/>
          <w:b/>
          <w:sz w:val="28"/>
          <w:szCs w:val="28"/>
        </w:rPr>
        <w:t>.2022</w:t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5855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5855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 w:rsidRPr="005855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 w:rsidRPr="005855DA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="00EC5196" w:rsidRPr="005855DA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8B7" w:rsidRPr="00FF77A3" w:rsidRDefault="00EC5196" w:rsidP="003A68B7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68B7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3A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3A68B7" w:rsidRPr="00FF77A3" w:rsidRDefault="003A68B7" w:rsidP="003A6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8B7" w:rsidRPr="00FF77A3" w:rsidRDefault="003A68B7" w:rsidP="003A6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3A68B7" w:rsidRPr="00FF77A3" w:rsidRDefault="003A68B7" w:rsidP="003A6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зграничена</w:t>
      </w:r>
    </w:p>
    <w:p w:rsidR="00EC5196" w:rsidRDefault="00EC5196" w:rsidP="003A68B7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E6140">
        <w:rPr>
          <w:rFonts w:ascii="Times New Roman" w:hAnsi="Times New Roman"/>
          <w:sz w:val="28"/>
          <w:szCs w:val="28"/>
        </w:rPr>
        <w:t>Н.И. Стрекалов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ослать:  </w:t>
      </w:r>
      <w:r w:rsidR="00782FA2">
        <w:rPr>
          <w:rFonts w:ascii="Times New Roman" w:hAnsi="Times New Roman"/>
          <w:sz w:val="28"/>
          <w:szCs w:val="28"/>
        </w:rPr>
        <w:t>ОО</w:t>
      </w:r>
      <w:proofErr w:type="gramEnd"/>
      <w:r w:rsidR="00782FA2">
        <w:rPr>
          <w:rFonts w:ascii="Times New Roman" w:hAnsi="Times New Roman"/>
          <w:sz w:val="28"/>
          <w:szCs w:val="28"/>
        </w:rPr>
        <w:t xml:space="preserve"> (1 </w:t>
      </w:r>
      <w:proofErr w:type="spellStart"/>
      <w:r w:rsidR="00782FA2">
        <w:rPr>
          <w:rFonts w:ascii="Times New Roman" w:hAnsi="Times New Roman"/>
          <w:sz w:val="28"/>
          <w:szCs w:val="28"/>
        </w:rPr>
        <w:t>шт</w:t>
      </w:r>
      <w:proofErr w:type="spellEnd"/>
      <w:r w:rsidR="00782FA2">
        <w:rPr>
          <w:rFonts w:ascii="Times New Roman" w:hAnsi="Times New Roman"/>
          <w:sz w:val="28"/>
          <w:szCs w:val="28"/>
        </w:rPr>
        <w:t xml:space="preserve">), Дорошенко (2 </w:t>
      </w:r>
      <w:proofErr w:type="spellStart"/>
      <w:r w:rsidR="00782FA2">
        <w:rPr>
          <w:rFonts w:ascii="Times New Roman" w:hAnsi="Times New Roman"/>
          <w:sz w:val="28"/>
          <w:szCs w:val="28"/>
        </w:rPr>
        <w:t>шт</w:t>
      </w:r>
      <w:proofErr w:type="spellEnd"/>
      <w:r w:rsidR="00782FA2">
        <w:rPr>
          <w:rFonts w:ascii="Times New Roman" w:hAnsi="Times New Roman"/>
          <w:sz w:val="28"/>
          <w:szCs w:val="28"/>
        </w:rPr>
        <w:t>).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16815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412B3"/>
    <w:rsid w:val="00155A73"/>
    <w:rsid w:val="0017284E"/>
    <w:rsid w:val="00175692"/>
    <w:rsid w:val="001851F4"/>
    <w:rsid w:val="001A0AC0"/>
    <w:rsid w:val="001B2AA5"/>
    <w:rsid w:val="001B71DF"/>
    <w:rsid w:val="00214EB9"/>
    <w:rsid w:val="0022274E"/>
    <w:rsid w:val="00232F31"/>
    <w:rsid w:val="00236828"/>
    <w:rsid w:val="002460AD"/>
    <w:rsid w:val="00273728"/>
    <w:rsid w:val="00290B5F"/>
    <w:rsid w:val="00295663"/>
    <w:rsid w:val="002A39D2"/>
    <w:rsid w:val="002A7E94"/>
    <w:rsid w:val="002B2E60"/>
    <w:rsid w:val="002B5D3B"/>
    <w:rsid w:val="002D3D31"/>
    <w:rsid w:val="002E18C6"/>
    <w:rsid w:val="00332E0E"/>
    <w:rsid w:val="003370FB"/>
    <w:rsid w:val="003618F3"/>
    <w:rsid w:val="003705F2"/>
    <w:rsid w:val="00391761"/>
    <w:rsid w:val="003A311B"/>
    <w:rsid w:val="003A68B7"/>
    <w:rsid w:val="003D0DC9"/>
    <w:rsid w:val="003F65D6"/>
    <w:rsid w:val="00413CEC"/>
    <w:rsid w:val="00421D28"/>
    <w:rsid w:val="00421F36"/>
    <w:rsid w:val="00442167"/>
    <w:rsid w:val="00442B40"/>
    <w:rsid w:val="00450189"/>
    <w:rsid w:val="00471094"/>
    <w:rsid w:val="00480482"/>
    <w:rsid w:val="004915B4"/>
    <w:rsid w:val="00492162"/>
    <w:rsid w:val="004A6849"/>
    <w:rsid w:val="004C732D"/>
    <w:rsid w:val="004D28A3"/>
    <w:rsid w:val="004D6550"/>
    <w:rsid w:val="004E6140"/>
    <w:rsid w:val="00513ABA"/>
    <w:rsid w:val="00517019"/>
    <w:rsid w:val="00524C1F"/>
    <w:rsid w:val="005269A4"/>
    <w:rsid w:val="0053692C"/>
    <w:rsid w:val="0054040D"/>
    <w:rsid w:val="00546066"/>
    <w:rsid w:val="005503DA"/>
    <w:rsid w:val="00561535"/>
    <w:rsid w:val="00583281"/>
    <w:rsid w:val="005855DA"/>
    <w:rsid w:val="005A1354"/>
    <w:rsid w:val="005C6F0C"/>
    <w:rsid w:val="005F543A"/>
    <w:rsid w:val="0061596B"/>
    <w:rsid w:val="0063582A"/>
    <w:rsid w:val="00635832"/>
    <w:rsid w:val="00663E62"/>
    <w:rsid w:val="00664090"/>
    <w:rsid w:val="00671A3A"/>
    <w:rsid w:val="006848C1"/>
    <w:rsid w:val="006A12DF"/>
    <w:rsid w:val="006B4AEE"/>
    <w:rsid w:val="006F16C9"/>
    <w:rsid w:val="007118BB"/>
    <w:rsid w:val="00745412"/>
    <w:rsid w:val="00752EFB"/>
    <w:rsid w:val="007633E1"/>
    <w:rsid w:val="007662CB"/>
    <w:rsid w:val="00766FDE"/>
    <w:rsid w:val="00782FA2"/>
    <w:rsid w:val="007A1FDC"/>
    <w:rsid w:val="007A64D6"/>
    <w:rsid w:val="007F0CA9"/>
    <w:rsid w:val="008026A7"/>
    <w:rsid w:val="00811C1A"/>
    <w:rsid w:val="00825FB2"/>
    <w:rsid w:val="00827450"/>
    <w:rsid w:val="008354B7"/>
    <w:rsid w:val="00863D79"/>
    <w:rsid w:val="008769A9"/>
    <w:rsid w:val="0088456B"/>
    <w:rsid w:val="008857B2"/>
    <w:rsid w:val="008D1471"/>
    <w:rsid w:val="008E3043"/>
    <w:rsid w:val="008F16B5"/>
    <w:rsid w:val="008F4C55"/>
    <w:rsid w:val="008F6A8C"/>
    <w:rsid w:val="00904F65"/>
    <w:rsid w:val="0092598C"/>
    <w:rsid w:val="00940567"/>
    <w:rsid w:val="009457FC"/>
    <w:rsid w:val="00955D35"/>
    <w:rsid w:val="009664FA"/>
    <w:rsid w:val="009D206B"/>
    <w:rsid w:val="00A21D42"/>
    <w:rsid w:val="00A4674D"/>
    <w:rsid w:val="00A72B9A"/>
    <w:rsid w:val="00A75827"/>
    <w:rsid w:val="00A867B2"/>
    <w:rsid w:val="00AB4F71"/>
    <w:rsid w:val="00AC39AD"/>
    <w:rsid w:val="00AD5554"/>
    <w:rsid w:val="00B20CED"/>
    <w:rsid w:val="00B35DAF"/>
    <w:rsid w:val="00B3655F"/>
    <w:rsid w:val="00B43386"/>
    <w:rsid w:val="00B619C9"/>
    <w:rsid w:val="00B659E2"/>
    <w:rsid w:val="00B95D15"/>
    <w:rsid w:val="00BA039C"/>
    <w:rsid w:val="00BC34B4"/>
    <w:rsid w:val="00BE1780"/>
    <w:rsid w:val="00C15C9C"/>
    <w:rsid w:val="00C44A19"/>
    <w:rsid w:val="00C72A89"/>
    <w:rsid w:val="00CD6965"/>
    <w:rsid w:val="00CE3C90"/>
    <w:rsid w:val="00CE6574"/>
    <w:rsid w:val="00D0393C"/>
    <w:rsid w:val="00D237B6"/>
    <w:rsid w:val="00D37BEF"/>
    <w:rsid w:val="00D71B82"/>
    <w:rsid w:val="00D735EE"/>
    <w:rsid w:val="00D9451F"/>
    <w:rsid w:val="00D94ECB"/>
    <w:rsid w:val="00DC5E45"/>
    <w:rsid w:val="00DD0577"/>
    <w:rsid w:val="00DD60C9"/>
    <w:rsid w:val="00DF11A3"/>
    <w:rsid w:val="00DF2702"/>
    <w:rsid w:val="00E03EF8"/>
    <w:rsid w:val="00E51F4D"/>
    <w:rsid w:val="00E564ED"/>
    <w:rsid w:val="00E645B5"/>
    <w:rsid w:val="00E66242"/>
    <w:rsid w:val="00E70E28"/>
    <w:rsid w:val="00E722C0"/>
    <w:rsid w:val="00E846F5"/>
    <w:rsid w:val="00EA0DFA"/>
    <w:rsid w:val="00EA2B5C"/>
    <w:rsid w:val="00EC5196"/>
    <w:rsid w:val="00EF5AAB"/>
    <w:rsid w:val="00F16DBC"/>
    <w:rsid w:val="00F1712A"/>
    <w:rsid w:val="00F17988"/>
    <w:rsid w:val="00F47212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0C90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AB12-E117-47AA-BAD6-C0702A65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52</cp:revision>
  <cp:lastPrinted>2021-06-30T10:32:00Z</cp:lastPrinted>
  <dcterms:created xsi:type="dcterms:W3CDTF">2019-03-04T12:11:00Z</dcterms:created>
  <dcterms:modified xsi:type="dcterms:W3CDTF">2022-02-28T13:14:00Z</dcterms:modified>
</cp:coreProperties>
</file>